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E422" w14:textId="77777777" w:rsidR="007F294B" w:rsidRPr="007F294B" w:rsidRDefault="007F294B" w:rsidP="007F0237">
      <w:pPr>
        <w:tabs>
          <w:tab w:val="left" w:pos="284"/>
        </w:tabs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2AD388" w14:textId="77777777" w:rsidR="00A71FCA" w:rsidRPr="00A71FCA" w:rsidRDefault="00A71FCA" w:rsidP="00A71F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1FCA">
        <w:rPr>
          <w:rFonts w:ascii="Times New Roman" w:hAnsi="Times New Roman" w:cs="Times New Roman"/>
          <w:sz w:val="24"/>
          <w:szCs w:val="24"/>
        </w:rPr>
        <w:t>Согласие на передачу материалов</w:t>
      </w:r>
      <w:r w:rsidR="00B84695">
        <w:rPr>
          <w:rFonts w:ascii="Times New Roman" w:hAnsi="Times New Roman" w:cs="Times New Roman"/>
          <w:sz w:val="24"/>
          <w:szCs w:val="24"/>
        </w:rPr>
        <w:t xml:space="preserve"> для дальнейшего использования</w:t>
      </w:r>
    </w:p>
    <w:p w14:paraId="7501CC10" w14:textId="77777777" w:rsidR="00A71FCA" w:rsidRPr="00A71FCA" w:rsidRDefault="00A71FCA" w:rsidP="00A71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Я, 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,</w:t>
      </w:r>
    </w:p>
    <w:p w14:paraId="60FE82D6" w14:textId="77777777" w:rsidR="00A71FCA" w:rsidRPr="00A71FCA" w:rsidRDefault="00A71FCA" w:rsidP="00A71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</w:t>
      </w:r>
      <w:r w:rsidR="007F29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я, имя, отчество (при наличии)</w:t>
      </w:r>
    </w:p>
    <w:p w14:paraId="1EEE43DB" w14:textId="77777777" w:rsidR="00A71FCA" w:rsidRPr="00A71FCA" w:rsidRDefault="00A71FCA" w:rsidP="00A71F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регистрированный(-</w:t>
      </w:r>
      <w:proofErr w:type="spellStart"/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proofErr w:type="spellEnd"/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о адресу 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14:paraId="35ADE28E" w14:textId="77777777" w:rsidR="00A71FCA" w:rsidRPr="00A71FCA" w:rsidRDefault="00A71FCA" w:rsidP="00A71F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</w:p>
    <w:p w14:paraId="6AD92BB0" w14:textId="77777777" w:rsidR="00A71FCA" w:rsidRPr="00A71FCA" w:rsidRDefault="00A71FCA" w:rsidP="00A71F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,</w:t>
      </w:r>
    </w:p>
    <w:p w14:paraId="286DF16E" w14:textId="77777777" w:rsidR="00A71FCA" w:rsidRPr="00A71FCA" w:rsidRDefault="00A71FCA" w:rsidP="00A71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 серия ___________№ ________________, выдан 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,</w:t>
      </w:r>
    </w:p>
    <w:p w14:paraId="1CD3D16B" w14:textId="77777777" w:rsidR="00A71FCA" w:rsidRPr="00A71FCA" w:rsidRDefault="00A71FCA" w:rsidP="00A71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(дата)</w:t>
      </w:r>
    </w:p>
    <w:p w14:paraId="0515C227" w14:textId="77777777" w:rsidR="00A71FCA" w:rsidRPr="00A71FCA" w:rsidRDefault="00A71FCA" w:rsidP="00A71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14:paraId="2EC60233" w14:textId="77777777" w:rsidR="00A71FCA" w:rsidRPr="00A71FCA" w:rsidRDefault="00A71FCA" w:rsidP="00A71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ем выдан)</w:t>
      </w:r>
    </w:p>
    <w:p w14:paraId="7D4F228F" w14:textId="77777777" w:rsidR="00A71FCA" w:rsidRPr="00A71FCA" w:rsidRDefault="00A71FCA" w:rsidP="00A71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</w:p>
    <w:p w14:paraId="5FEDC574" w14:textId="77777777" w:rsidR="00A71FCA" w:rsidRPr="00A71FCA" w:rsidRDefault="007F294B" w:rsidP="00A71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место работы, должность)</w:t>
      </w:r>
    </w:p>
    <w:p w14:paraId="3FBCD692" w14:textId="77777777" w:rsidR="00A71FCA" w:rsidRPr="00A71FCA" w:rsidRDefault="00A71FCA" w:rsidP="00A71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</w:p>
    <w:p w14:paraId="4A807A4D" w14:textId="77777777" w:rsidR="00A71FCA" w:rsidRPr="00A71FCA" w:rsidRDefault="00A71FCA" w:rsidP="00A71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DE0BEF4" w14:textId="77777777" w:rsidR="00A71FCA" w:rsidRPr="00A71FCA" w:rsidRDefault="00A71FCA" w:rsidP="00A71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</w:t>
      </w:r>
    </w:p>
    <w:p w14:paraId="720A6E74" w14:textId="77777777" w:rsidR="00A71FCA" w:rsidRPr="00A71FCA" w:rsidRDefault="00A71FCA" w:rsidP="00A71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CA">
        <w:rPr>
          <w:rFonts w:ascii="Times New Roman" w:hAnsi="Times New Roman" w:cs="Times New Roman"/>
          <w:sz w:val="24"/>
          <w:szCs w:val="24"/>
        </w:rPr>
        <w:t>добровольно даю согласие Федеральному государственному бюджетному образовательному учреждению высшего образования «Заполярный государственный университет им. Н.М. Федоровского»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атериалов Участника Конкурса.</w:t>
      </w:r>
    </w:p>
    <w:p w14:paraId="153C53DA" w14:textId="77777777" w:rsidR="00A71FCA" w:rsidRPr="00A71FCA" w:rsidRDefault="00A71FCA" w:rsidP="00A71FC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FCA">
        <w:rPr>
          <w:rFonts w:ascii="Times New Roman" w:hAnsi="Times New Roman" w:cs="Times New Roman"/>
          <w:sz w:val="24"/>
          <w:szCs w:val="24"/>
        </w:rPr>
        <w:t xml:space="preserve">1.Настоящее согласие определяет порядок регулирования документооборота (передача, прием материалов) на сайте ФГБОУ ВО «Заполярный государственный университет им. Н.М. </w:t>
      </w:r>
      <w:proofErr w:type="gramStart"/>
      <w:r w:rsidRPr="00A71FCA">
        <w:rPr>
          <w:rFonts w:ascii="Times New Roman" w:hAnsi="Times New Roman" w:cs="Times New Roman"/>
          <w:sz w:val="24"/>
          <w:szCs w:val="24"/>
        </w:rPr>
        <w:t>Федоровского  (</w:t>
      </w:r>
      <w:proofErr w:type="gramEnd"/>
      <w:r w:rsidRPr="00A71FCA">
        <w:rPr>
          <w:rFonts w:ascii="Times New Roman" w:hAnsi="Times New Roman" w:cs="Times New Roman"/>
          <w:sz w:val="24"/>
          <w:szCs w:val="24"/>
        </w:rPr>
        <w:t>далее - Университет) в информационно-телекоммуникационной сети «Интернет» между участником Конкурса и организатором Конкурса – Университетом.</w:t>
      </w:r>
    </w:p>
    <w:p w14:paraId="4669817A" w14:textId="77777777" w:rsidR="00A71FCA" w:rsidRPr="00A71FCA" w:rsidRDefault="00A71FCA" w:rsidP="00A71F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FCA">
        <w:rPr>
          <w:rFonts w:ascii="Times New Roman" w:hAnsi="Times New Roman" w:cs="Times New Roman"/>
          <w:sz w:val="24"/>
          <w:szCs w:val="24"/>
        </w:rPr>
        <w:t>2. Организатором Конкурса выступает ФГБОУ ВО «Заполярный государственный университет им. Н.М. Федоровского (адрес: 663305, Красноярский край, г. Норильск, ул. 50 лет Октября, д.7), далее — Организатор Конкурса).</w:t>
      </w:r>
    </w:p>
    <w:p w14:paraId="5898F066" w14:textId="77777777" w:rsidR="00A71FCA" w:rsidRPr="003B35A2" w:rsidRDefault="00A71FCA" w:rsidP="00A71FCA">
      <w:pPr>
        <w:spacing w:after="0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71FCA">
        <w:rPr>
          <w:rFonts w:ascii="Times New Roman" w:hAnsi="Times New Roman" w:cs="Times New Roman"/>
          <w:sz w:val="24"/>
          <w:szCs w:val="24"/>
        </w:rPr>
        <w:t>3. Материалы Участника Конкурса - презентации (в т.ч. с фото) /видеоматериалы/видеопрезентация (вертикально) (далее — материалы), подготовленные в соответствии с требованиями, указанными в Приложении 1 к Положению о проведении конкурса «Хрустальный медведь» и состава организационного комитета и конкурсной комиссии, утвержденному приказом от «_____» _______ 2026 г. № ______ (далее – Положение), предоставляются Организатору Конкурса в информационно-телекоммуникационной сети «Интернет»</w:t>
      </w:r>
      <w:r w:rsidR="003B35A2">
        <w:rPr>
          <w:rFonts w:ascii="Times New Roman" w:hAnsi="Times New Roman" w:cs="Times New Roman"/>
          <w:sz w:val="24"/>
          <w:szCs w:val="24"/>
        </w:rPr>
        <w:t xml:space="preserve"> </w:t>
      </w:r>
      <w:r w:rsidR="003B35A2" w:rsidRPr="003B35A2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3B35A2" w:rsidRPr="003B35A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ValkovaOV@norvuz.ru.</w:t>
      </w:r>
    </w:p>
    <w:p w14:paraId="7E4B530A" w14:textId="77777777" w:rsidR="00A71FCA" w:rsidRPr="00A71FCA" w:rsidRDefault="00A71FCA" w:rsidP="00A71F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FCA">
        <w:rPr>
          <w:rFonts w:ascii="Times New Roman" w:hAnsi="Times New Roman" w:cs="Times New Roman"/>
          <w:sz w:val="24"/>
          <w:szCs w:val="24"/>
        </w:rPr>
        <w:t>4. Участник Конкурса подтверждает, что, заполнив заявку на участие в Конкурсе и загрузив материалы в соответствии с п.3, и отправив их, он соглашается (акцептует) с условиями настоящего Согласия и подтверждает, что таким образом, участник Конкурса ставит свою подпись под условиями Согласия, соглашаясь со всеми положениями настоящего Согласия, а также подтверждает безвозмездное предоставление участником Конкурса Организатору Конкурса следующих прав на использование указанных материалов:</w:t>
      </w:r>
    </w:p>
    <w:p w14:paraId="2ABDAC9B" w14:textId="77777777" w:rsidR="00A71FCA" w:rsidRPr="00A71FCA" w:rsidRDefault="00A71FCA" w:rsidP="00A71FCA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FCA">
        <w:rPr>
          <w:rFonts w:ascii="Times New Roman" w:hAnsi="Times New Roman" w:cs="Times New Roman"/>
          <w:sz w:val="24"/>
          <w:szCs w:val="24"/>
        </w:rPr>
        <w:t>обнародование (размещение) материалов на сайте Университета;</w:t>
      </w:r>
    </w:p>
    <w:p w14:paraId="49938775" w14:textId="77777777" w:rsidR="00A71FCA" w:rsidRPr="00A71FCA" w:rsidRDefault="00A71FCA" w:rsidP="00A71FCA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FCA">
        <w:rPr>
          <w:rFonts w:ascii="Times New Roman" w:hAnsi="Times New Roman" w:cs="Times New Roman"/>
          <w:sz w:val="24"/>
          <w:szCs w:val="24"/>
        </w:rPr>
        <w:t>использование материалов без указания имени автора/ авторов;</w:t>
      </w:r>
    </w:p>
    <w:p w14:paraId="3BC0627B" w14:textId="77777777" w:rsidR="00A71FCA" w:rsidRPr="00A71FCA" w:rsidRDefault="00A71FCA" w:rsidP="00A71FCA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FCA">
        <w:rPr>
          <w:rFonts w:ascii="Times New Roman" w:hAnsi="Times New Roman" w:cs="Times New Roman"/>
          <w:sz w:val="24"/>
          <w:szCs w:val="24"/>
        </w:rPr>
        <w:t>использование материалов путем распространения в информационно-телекоммуникационной сети «Интернет», доведения до всеобщего сведения на территории всех стран мира на все время действия исключительного права.</w:t>
      </w:r>
    </w:p>
    <w:p w14:paraId="5E8ECD64" w14:textId="77777777" w:rsidR="00A71FCA" w:rsidRPr="00A71FCA" w:rsidRDefault="00A71FCA" w:rsidP="00A71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FCA">
        <w:rPr>
          <w:rFonts w:ascii="Times New Roman" w:hAnsi="Times New Roman" w:cs="Times New Roman"/>
          <w:sz w:val="24"/>
          <w:szCs w:val="24"/>
        </w:rPr>
        <w:t>Указанные права на материалы в полном объеме принадлежат Организатору Конкурса, который вправе распоряжаться ими и использовать их без каких-либо ограничений, в том числе передавать их третьим лицам.</w:t>
      </w:r>
    </w:p>
    <w:p w14:paraId="276A64D3" w14:textId="77777777" w:rsidR="00A71FCA" w:rsidRPr="00A71FCA" w:rsidRDefault="00A71FCA" w:rsidP="00A71F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CA">
        <w:rPr>
          <w:rFonts w:ascii="Times New Roman" w:hAnsi="Times New Roman" w:cs="Times New Roman"/>
          <w:sz w:val="24"/>
          <w:szCs w:val="24"/>
        </w:rPr>
        <w:t>5. Участник Конкурса, подписавший согласие в соответствии с п.4 Согласия, гарантирует, что направляемые Материалы для участия в Конкурсе не нарушают авторские права, иные права и законные интересы третьих лиц. Загрузка материалов, требуемых согласно Положению, на сайте участником Конкурса свидетельствует о выражении им согласия на дальнейшее использование данных материалов Организатором Конкурса. Участник Конкурса гарантирует, что им было получено письменное согласие всех третьих лиц, изображенных в материалах, на публикацию и демонстрацию, а также дальнейшее использование материалов. Организатор Конкурса оставляет за собой право в любое время в ходе проведения Конкурса и после его окончания отстранить от участия в Конкурсе участника Конкурса, нарушившего указанные положения.</w:t>
      </w:r>
    </w:p>
    <w:p w14:paraId="37AAB0EB" w14:textId="77777777" w:rsidR="00A71FCA" w:rsidRPr="00A71FCA" w:rsidRDefault="00A71FCA" w:rsidP="00A71F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CA">
        <w:rPr>
          <w:rFonts w:ascii="Times New Roman" w:hAnsi="Times New Roman" w:cs="Times New Roman"/>
          <w:sz w:val="24"/>
          <w:szCs w:val="24"/>
        </w:rPr>
        <w:t>6. Участник Конкурса подтверждает и гарантирует свое согласие на обнародование (размещение) и дальнейшее использование материалов, отправленных для участия в Конкурсе.</w:t>
      </w:r>
    </w:p>
    <w:p w14:paraId="2A51FF0A" w14:textId="77777777" w:rsidR="00A71FCA" w:rsidRPr="00A71FCA" w:rsidRDefault="00A71FCA" w:rsidP="00A71F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CA">
        <w:rPr>
          <w:rFonts w:ascii="Times New Roman" w:hAnsi="Times New Roman" w:cs="Times New Roman"/>
          <w:sz w:val="24"/>
          <w:szCs w:val="24"/>
        </w:rPr>
        <w:t>7. Участник Конкурса самостоятельно несет имущественную ответственность за нарушение авторских прав согласно действующему законодательству Российской Федерации. В случае предъявления к Организатору Конкурса третьими лицами претензий, связанных с нарушением авторских и/или иных прав на материалы и использованные в них материалы и/или в связи с их размещением на сайте Университета и/или в СМИ, ответственность перед третьими лицами за такое нарушение несет соответствующий участник Конкурса, который обязуется разрешить такие претензии своими силами и за свой счёт. Организатор Конкурса не несет ответственности за нарушение участником Конкурса авторских и/или иных прав третьих лиц.</w:t>
      </w:r>
    </w:p>
    <w:p w14:paraId="26B1EA0B" w14:textId="77777777" w:rsidR="00A71FCA" w:rsidRPr="00A71FCA" w:rsidRDefault="00A71FCA" w:rsidP="00A71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та передачи в обработку </w:t>
      </w:r>
      <w:proofErr w:type="gramStart"/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ов:_</w:t>
      </w:r>
      <w:proofErr w:type="gramEnd"/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 ___________________________</w:t>
      </w:r>
    </w:p>
    <w:p w14:paraId="126C5F72" w14:textId="77777777" w:rsidR="00A71FCA" w:rsidRPr="00A71FCA" w:rsidRDefault="00A71FCA" w:rsidP="00A71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(число, месяц, год)</w:t>
      </w:r>
    </w:p>
    <w:p w14:paraId="62965BC6" w14:textId="77777777" w:rsidR="00A71FCA" w:rsidRPr="00A71FCA" w:rsidRDefault="00A71FCA" w:rsidP="00A71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_____________</w:t>
      </w:r>
    </w:p>
    <w:p w14:paraId="3D4BA015" w14:textId="77777777" w:rsidR="00A71FCA" w:rsidRPr="00A71FCA" w:rsidRDefault="00A71FCA" w:rsidP="00A71FCA">
      <w:pPr>
        <w:widowControl w:val="0"/>
        <w:tabs>
          <w:tab w:val="center" w:pos="6874"/>
          <w:tab w:val="left" w:pos="7905"/>
        </w:tabs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(подпись)</w:t>
      </w: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194927B6" w14:textId="67E0F16A" w:rsidR="00A71FCA" w:rsidRPr="00A71FCA" w:rsidRDefault="00A71FCA" w:rsidP="00A71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олномоченное лицо Организатора </w:t>
      </w:r>
      <w:proofErr w:type="gramStart"/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курса:   </w:t>
      </w:r>
      <w:proofErr w:type="gramEnd"/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</w:t>
      </w:r>
    </w:p>
    <w:p w14:paraId="2685420B" w14:textId="77777777" w:rsidR="00A71FCA" w:rsidRPr="00A71FCA" w:rsidRDefault="00A71FCA" w:rsidP="00A71FCA">
      <w:pPr>
        <w:widowControl w:val="0"/>
        <w:tabs>
          <w:tab w:val="center" w:pos="6874"/>
          <w:tab w:val="left" w:pos="7905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(должность, ФИО, подпись)</w:t>
      </w:r>
      <w:r w:rsidRPr="00A71FC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61435A10" w14:textId="77777777" w:rsidR="00A71FCA" w:rsidRPr="00A71FCA" w:rsidRDefault="00A71FCA" w:rsidP="00A71F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30F3F" w14:textId="77777777" w:rsidR="006879BD" w:rsidRPr="006879BD" w:rsidRDefault="006879BD" w:rsidP="00A71FCA">
      <w:pPr>
        <w:pStyle w:val="32"/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sectPr w:rsidR="006879BD" w:rsidRPr="006879BD" w:rsidSect="008D5C24">
      <w:footerReference w:type="default" r:id="rId8"/>
      <w:headerReference w:type="first" r:id="rId9"/>
      <w:footerReference w:type="first" r:id="rId10"/>
      <w:pgSz w:w="11906" w:h="16838"/>
      <w:pgMar w:top="1134" w:right="707" w:bottom="709" w:left="1134" w:header="8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6006" w14:textId="77777777" w:rsidR="006C002D" w:rsidRDefault="006C002D" w:rsidP="008D5C24">
      <w:pPr>
        <w:spacing w:after="0" w:line="240" w:lineRule="auto"/>
      </w:pPr>
      <w:r>
        <w:separator/>
      </w:r>
    </w:p>
  </w:endnote>
  <w:endnote w:type="continuationSeparator" w:id="0">
    <w:p w14:paraId="652B132C" w14:textId="77777777" w:rsidR="006C002D" w:rsidRDefault="006C002D" w:rsidP="008D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314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A696A" w14:textId="77777777" w:rsidR="004460D8" w:rsidRPr="004460D8" w:rsidRDefault="004460D8">
        <w:pPr>
          <w:pStyle w:val="af1"/>
          <w:jc w:val="center"/>
          <w:rPr>
            <w:rFonts w:ascii="Times New Roman" w:hAnsi="Times New Roman" w:cs="Times New Roman"/>
          </w:rPr>
        </w:pPr>
        <w:r w:rsidRPr="004460D8">
          <w:rPr>
            <w:rFonts w:ascii="Times New Roman" w:hAnsi="Times New Roman" w:cs="Times New Roman"/>
          </w:rPr>
          <w:fldChar w:fldCharType="begin"/>
        </w:r>
        <w:r w:rsidRPr="004460D8">
          <w:rPr>
            <w:rFonts w:ascii="Times New Roman" w:hAnsi="Times New Roman" w:cs="Times New Roman"/>
          </w:rPr>
          <w:instrText>PAGE   \* MERGEFORMAT</w:instrText>
        </w:r>
        <w:r w:rsidRPr="004460D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1</w:t>
        </w:r>
        <w:r w:rsidRPr="004460D8">
          <w:rPr>
            <w:rFonts w:ascii="Times New Roman" w:hAnsi="Times New Roman" w:cs="Times New Roman"/>
          </w:rPr>
          <w:fldChar w:fldCharType="end"/>
        </w:r>
      </w:p>
    </w:sdtContent>
  </w:sdt>
  <w:p w14:paraId="3BFAED69" w14:textId="77777777" w:rsidR="004460D8" w:rsidRPr="004460D8" w:rsidRDefault="004460D8">
    <w:pPr>
      <w:pStyle w:val="af1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89C4" w14:textId="77777777" w:rsidR="004460D8" w:rsidRPr="004460D8" w:rsidRDefault="004460D8" w:rsidP="004460D8">
    <w:pPr>
      <w:pStyle w:val="af1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F6E1" w14:textId="77777777" w:rsidR="006C002D" w:rsidRDefault="006C002D" w:rsidP="008D5C24">
      <w:pPr>
        <w:spacing w:after="0" w:line="240" w:lineRule="auto"/>
      </w:pPr>
      <w:r>
        <w:separator/>
      </w:r>
    </w:p>
  </w:footnote>
  <w:footnote w:type="continuationSeparator" w:id="0">
    <w:p w14:paraId="20AB61A1" w14:textId="77777777" w:rsidR="006C002D" w:rsidRDefault="006C002D" w:rsidP="008D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0A7C" w14:textId="77777777" w:rsidR="007F0237" w:rsidRPr="004460D8" w:rsidRDefault="007F0237" w:rsidP="007F0237">
    <w:pPr>
      <w:widowControl w:val="0"/>
      <w:spacing w:after="0" w:line="240" w:lineRule="auto"/>
      <w:ind w:left="5812"/>
      <w:jc w:val="right"/>
      <w:rPr>
        <w:rFonts w:ascii="Times New Roman" w:eastAsiaTheme="minorEastAsia" w:hAnsi="Times New Roman" w:cs="Times New Roman"/>
        <w:sz w:val="24"/>
        <w:szCs w:val="24"/>
      </w:rPr>
    </w:pPr>
    <w:r w:rsidRPr="004460D8">
      <w:rPr>
        <w:rFonts w:ascii="Times New Roman" w:eastAsiaTheme="minorEastAsia" w:hAnsi="Times New Roman" w:cs="Times New Roman"/>
        <w:sz w:val="24"/>
        <w:szCs w:val="24"/>
        <w:lang w:eastAsia="ru-RU"/>
      </w:rPr>
      <w:t xml:space="preserve">Приложение № 3 к Положению </w:t>
    </w:r>
  </w:p>
  <w:p w14:paraId="5EDDC926" w14:textId="7FFF4C96" w:rsidR="008D5C24" w:rsidRPr="007F0237" w:rsidRDefault="008D5C24" w:rsidP="007F023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04283522"/>
    <w:multiLevelType w:val="hybridMultilevel"/>
    <w:tmpl w:val="4B58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519"/>
    <w:multiLevelType w:val="hybridMultilevel"/>
    <w:tmpl w:val="FE50CE6E"/>
    <w:lvl w:ilvl="0" w:tplc="872A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660C"/>
    <w:multiLevelType w:val="multilevel"/>
    <w:tmpl w:val="916C7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934CBA"/>
    <w:multiLevelType w:val="multilevel"/>
    <w:tmpl w:val="7F8A7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5" w15:restartNumberingAfterBreak="0">
    <w:nsid w:val="139F5C3A"/>
    <w:multiLevelType w:val="hybridMultilevel"/>
    <w:tmpl w:val="1E785BAC"/>
    <w:lvl w:ilvl="0" w:tplc="34CA9CE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62754"/>
    <w:multiLevelType w:val="hybridMultilevel"/>
    <w:tmpl w:val="B8DC4E80"/>
    <w:lvl w:ilvl="0" w:tplc="F60CCE2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5B418A"/>
    <w:multiLevelType w:val="hybridMultilevel"/>
    <w:tmpl w:val="10CE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F5BEC"/>
    <w:multiLevelType w:val="hybridMultilevel"/>
    <w:tmpl w:val="818A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D66EB"/>
    <w:multiLevelType w:val="multilevel"/>
    <w:tmpl w:val="42AAE3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CB57E0"/>
    <w:multiLevelType w:val="hybridMultilevel"/>
    <w:tmpl w:val="5F26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77F88"/>
    <w:multiLevelType w:val="hybridMultilevel"/>
    <w:tmpl w:val="D1A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3DB8"/>
    <w:multiLevelType w:val="hybridMultilevel"/>
    <w:tmpl w:val="D3420ACE"/>
    <w:lvl w:ilvl="0" w:tplc="F60CCE2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C117466"/>
    <w:multiLevelType w:val="hybridMultilevel"/>
    <w:tmpl w:val="0E9A9D18"/>
    <w:lvl w:ilvl="0" w:tplc="1542FD54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4DBC58D6"/>
    <w:multiLevelType w:val="hybridMultilevel"/>
    <w:tmpl w:val="0922BE1A"/>
    <w:lvl w:ilvl="0" w:tplc="A3242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93178B"/>
    <w:multiLevelType w:val="multilevel"/>
    <w:tmpl w:val="916C7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DB632BF"/>
    <w:multiLevelType w:val="multilevel"/>
    <w:tmpl w:val="EFC6499A"/>
    <w:lvl w:ilvl="0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num w:numId="1" w16cid:durableId="1268153948">
    <w:abstractNumId w:val="15"/>
  </w:num>
  <w:num w:numId="2" w16cid:durableId="68887823">
    <w:abstractNumId w:val="0"/>
    <w:lvlOverride w:ilvl="0">
      <w:startOverride w:val="1"/>
    </w:lvlOverride>
  </w:num>
  <w:num w:numId="3" w16cid:durableId="1889801159">
    <w:abstractNumId w:val="4"/>
  </w:num>
  <w:num w:numId="4" w16cid:durableId="2040886079">
    <w:abstractNumId w:val="1"/>
  </w:num>
  <w:num w:numId="5" w16cid:durableId="325675530">
    <w:abstractNumId w:val="3"/>
  </w:num>
  <w:num w:numId="6" w16cid:durableId="2095661709">
    <w:abstractNumId w:val="8"/>
  </w:num>
  <w:num w:numId="7" w16cid:durableId="3389742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8195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426891">
    <w:abstractNumId w:val="2"/>
  </w:num>
  <w:num w:numId="10" w16cid:durableId="111360929">
    <w:abstractNumId w:val="16"/>
  </w:num>
  <w:num w:numId="11" w16cid:durableId="1025442165">
    <w:abstractNumId w:val="13"/>
  </w:num>
  <w:num w:numId="12" w16cid:durableId="625238035">
    <w:abstractNumId w:val="12"/>
  </w:num>
  <w:num w:numId="13" w16cid:durableId="1093355899">
    <w:abstractNumId w:val="9"/>
  </w:num>
  <w:num w:numId="14" w16cid:durableId="57167482">
    <w:abstractNumId w:val="11"/>
  </w:num>
  <w:num w:numId="15" w16cid:durableId="1677343480">
    <w:abstractNumId w:val="6"/>
  </w:num>
  <w:num w:numId="16" w16cid:durableId="620116963">
    <w:abstractNumId w:val="14"/>
  </w:num>
  <w:num w:numId="17" w16cid:durableId="106697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A59"/>
    <w:rsid w:val="00003BE1"/>
    <w:rsid w:val="0000464C"/>
    <w:rsid w:val="00006361"/>
    <w:rsid w:val="000100B0"/>
    <w:rsid w:val="00016FC0"/>
    <w:rsid w:val="00020DC2"/>
    <w:rsid w:val="00037BE7"/>
    <w:rsid w:val="00040CDC"/>
    <w:rsid w:val="00044E25"/>
    <w:rsid w:val="00047F24"/>
    <w:rsid w:val="000563B6"/>
    <w:rsid w:val="00065215"/>
    <w:rsid w:val="00065CFF"/>
    <w:rsid w:val="00071494"/>
    <w:rsid w:val="000875D0"/>
    <w:rsid w:val="000936F2"/>
    <w:rsid w:val="00094611"/>
    <w:rsid w:val="0009697C"/>
    <w:rsid w:val="000A1CE1"/>
    <w:rsid w:val="000A37FB"/>
    <w:rsid w:val="000A535B"/>
    <w:rsid w:val="000A765F"/>
    <w:rsid w:val="000B2423"/>
    <w:rsid w:val="000B7B52"/>
    <w:rsid w:val="000C296B"/>
    <w:rsid w:val="000C32B1"/>
    <w:rsid w:val="000C7D6D"/>
    <w:rsid w:val="000D0D6E"/>
    <w:rsid w:val="000D1E02"/>
    <w:rsid w:val="000E207D"/>
    <w:rsid w:val="000E7925"/>
    <w:rsid w:val="00101163"/>
    <w:rsid w:val="0010160D"/>
    <w:rsid w:val="001039FC"/>
    <w:rsid w:val="00124A0F"/>
    <w:rsid w:val="0014675A"/>
    <w:rsid w:val="00147B7B"/>
    <w:rsid w:val="00157235"/>
    <w:rsid w:val="001677ED"/>
    <w:rsid w:val="001778B2"/>
    <w:rsid w:val="00194903"/>
    <w:rsid w:val="00194B8B"/>
    <w:rsid w:val="001A79D8"/>
    <w:rsid w:val="001B2861"/>
    <w:rsid w:val="001B4DCF"/>
    <w:rsid w:val="001C3223"/>
    <w:rsid w:val="001C5E48"/>
    <w:rsid w:val="001D42AE"/>
    <w:rsid w:val="001E154C"/>
    <w:rsid w:val="001E5063"/>
    <w:rsid w:val="00200458"/>
    <w:rsid w:val="002252F5"/>
    <w:rsid w:val="00227C1E"/>
    <w:rsid w:val="00234A39"/>
    <w:rsid w:val="00236196"/>
    <w:rsid w:val="00237F33"/>
    <w:rsid w:val="00243EC6"/>
    <w:rsid w:val="00255EC0"/>
    <w:rsid w:val="00270269"/>
    <w:rsid w:val="00282B71"/>
    <w:rsid w:val="00295E9D"/>
    <w:rsid w:val="00295ECC"/>
    <w:rsid w:val="002C6BF0"/>
    <w:rsid w:val="002D1AF9"/>
    <w:rsid w:val="00302240"/>
    <w:rsid w:val="003038AB"/>
    <w:rsid w:val="003044B1"/>
    <w:rsid w:val="00320B63"/>
    <w:rsid w:val="00321F1D"/>
    <w:rsid w:val="003264C0"/>
    <w:rsid w:val="00333BCF"/>
    <w:rsid w:val="003350BD"/>
    <w:rsid w:val="00341C10"/>
    <w:rsid w:val="00351704"/>
    <w:rsid w:val="003611E1"/>
    <w:rsid w:val="003638EF"/>
    <w:rsid w:val="0038666A"/>
    <w:rsid w:val="003B00BE"/>
    <w:rsid w:val="003B35A2"/>
    <w:rsid w:val="003C30D3"/>
    <w:rsid w:val="003D54DA"/>
    <w:rsid w:val="003E4E9E"/>
    <w:rsid w:val="003E72E7"/>
    <w:rsid w:val="004162D1"/>
    <w:rsid w:val="00421BF8"/>
    <w:rsid w:val="00422038"/>
    <w:rsid w:val="00424D9E"/>
    <w:rsid w:val="0044581F"/>
    <w:rsid w:val="004460D8"/>
    <w:rsid w:val="0046164B"/>
    <w:rsid w:val="00462AD5"/>
    <w:rsid w:val="00463459"/>
    <w:rsid w:val="004A5064"/>
    <w:rsid w:val="004B4A62"/>
    <w:rsid w:val="004C68CA"/>
    <w:rsid w:val="004D40AD"/>
    <w:rsid w:val="004F4F20"/>
    <w:rsid w:val="00504531"/>
    <w:rsid w:val="005176BF"/>
    <w:rsid w:val="00517903"/>
    <w:rsid w:val="00520C07"/>
    <w:rsid w:val="005242B9"/>
    <w:rsid w:val="00532F48"/>
    <w:rsid w:val="00543204"/>
    <w:rsid w:val="005476E8"/>
    <w:rsid w:val="00560F12"/>
    <w:rsid w:val="00563AD6"/>
    <w:rsid w:val="0056412B"/>
    <w:rsid w:val="005762AB"/>
    <w:rsid w:val="00583F84"/>
    <w:rsid w:val="0058565B"/>
    <w:rsid w:val="00594A66"/>
    <w:rsid w:val="005A1BA5"/>
    <w:rsid w:val="005A576D"/>
    <w:rsid w:val="005B394E"/>
    <w:rsid w:val="005B7A59"/>
    <w:rsid w:val="005C1894"/>
    <w:rsid w:val="005D2699"/>
    <w:rsid w:val="0060135E"/>
    <w:rsid w:val="00602604"/>
    <w:rsid w:val="00636583"/>
    <w:rsid w:val="0066056D"/>
    <w:rsid w:val="006707CB"/>
    <w:rsid w:val="006729EF"/>
    <w:rsid w:val="00672DCC"/>
    <w:rsid w:val="006879BD"/>
    <w:rsid w:val="00687BC0"/>
    <w:rsid w:val="00695EE7"/>
    <w:rsid w:val="006A7525"/>
    <w:rsid w:val="006C002D"/>
    <w:rsid w:val="006C4C74"/>
    <w:rsid w:val="006F273D"/>
    <w:rsid w:val="006F6304"/>
    <w:rsid w:val="00703B7D"/>
    <w:rsid w:val="0070430B"/>
    <w:rsid w:val="007153C5"/>
    <w:rsid w:val="00722E0E"/>
    <w:rsid w:val="00726B7D"/>
    <w:rsid w:val="00741431"/>
    <w:rsid w:val="00746B8D"/>
    <w:rsid w:val="007728E1"/>
    <w:rsid w:val="0078519F"/>
    <w:rsid w:val="00786C7E"/>
    <w:rsid w:val="007A58BC"/>
    <w:rsid w:val="007B6C96"/>
    <w:rsid w:val="007C15D0"/>
    <w:rsid w:val="007C651F"/>
    <w:rsid w:val="007F0237"/>
    <w:rsid w:val="007F294B"/>
    <w:rsid w:val="007F303C"/>
    <w:rsid w:val="00802834"/>
    <w:rsid w:val="00804546"/>
    <w:rsid w:val="00804FA7"/>
    <w:rsid w:val="008151C3"/>
    <w:rsid w:val="008169CD"/>
    <w:rsid w:val="008735A4"/>
    <w:rsid w:val="00874861"/>
    <w:rsid w:val="00882DE0"/>
    <w:rsid w:val="008851FA"/>
    <w:rsid w:val="008927D5"/>
    <w:rsid w:val="00894E0F"/>
    <w:rsid w:val="008952C6"/>
    <w:rsid w:val="00895AE0"/>
    <w:rsid w:val="00895D7A"/>
    <w:rsid w:val="008B74AA"/>
    <w:rsid w:val="008C3051"/>
    <w:rsid w:val="008C7F59"/>
    <w:rsid w:val="008D5C24"/>
    <w:rsid w:val="008E0716"/>
    <w:rsid w:val="008E6D52"/>
    <w:rsid w:val="008F4304"/>
    <w:rsid w:val="0091070E"/>
    <w:rsid w:val="00924A11"/>
    <w:rsid w:val="009270E5"/>
    <w:rsid w:val="00936E56"/>
    <w:rsid w:val="00953C74"/>
    <w:rsid w:val="00966CB4"/>
    <w:rsid w:val="00966F60"/>
    <w:rsid w:val="00971792"/>
    <w:rsid w:val="009845B1"/>
    <w:rsid w:val="009A1F91"/>
    <w:rsid w:val="009A60CB"/>
    <w:rsid w:val="009B36E3"/>
    <w:rsid w:val="009B46BF"/>
    <w:rsid w:val="009D0DEA"/>
    <w:rsid w:val="009D26DD"/>
    <w:rsid w:val="009D2849"/>
    <w:rsid w:val="009F3300"/>
    <w:rsid w:val="00A02846"/>
    <w:rsid w:val="00A126D0"/>
    <w:rsid w:val="00A12F4B"/>
    <w:rsid w:val="00A1407A"/>
    <w:rsid w:val="00A15663"/>
    <w:rsid w:val="00A244E0"/>
    <w:rsid w:val="00A331D3"/>
    <w:rsid w:val="00A6353B"/>
    <w:rsid w:val="00A70F7F"/>
    <w:rsid w:val="00A71CB9"/>
    <w:rsid w:val="00A71FCA"/>
    <w:rsid w:val="00A803A9"/>
    <w:rsid w:val="00AB3565"/>
    <w:rsid w:val="00AD3C1D"/>
    <w:rsid w:val="00AE03E9"/>
    <w:rsid w:val="00AF30B9"/>
    <w:rsid w:val="00AF7308"/>
    <w:rsid w:val="00B1767E"/>
    <w:rsid w:val="00B34BBF"/>
    <w:rsid w:val="00B7558C"/>
    <w:rsid w:val="00B84695"/>
    <w:rsid w:val="00B85402"/>
    <w:rsid w:val="00BA4030"/>
    <w:rsid w:val="00BA64DF"/>
    <w:rsid w:val="00BB1CB1"/>
    <w:rsid w:val="00BD61DF"/>
    <w:rsid w:val="00BE73B3"/>
    <w:rsid w:val="00BF3CAE"/>
    <w:rsid w:val="00BF701B"/>
    <w:rsid w:val="00C042A9"/>
    <w:rsid w:val="00C42E88"/>
    <w:rsid w:val="00C578CD"/>
    <w:rsid w:val="00C731AC"/>
    <w:rsid w:val="00C814AD"/>
    <w:rsid w:val="00C82495"/>
    <w:rsid w:val="00C82FD6"/>
    <w:rsid w:val="00C907CC"/>
    <w:rsid w:val="00C928CC"/>
    <w:rsid w:val="00C92A8A"/>
    <w:rsid w:val="00CA266E"/>
    <w:rsid w:val="00CB3108"/>
    <w:rsid w:val="00CC170B"/>
    <w:rsid w:val="00CC2742"/>
    <w:rsid w:val="00CD49CA"/>
    <w:rsid w:val="00CD51AD"/>
    <w:rsid w:val="00CD6632"/>
    <w:rsid w:val="00CE6C27"/>
    <w:rsid w:val="00D07525"/>
    <w:rsid w:val="00D26ACD"/>
    <w:rsid w:val="00D45DD0"/>
    <w:rsid w:val="00D63C74"/>
    <w:rsid w:val="00D82C9B"/>
    <w:rsid w:val="00DD53FD"/>
    <w:rsid w:val="00E0323C"/>
    <w:rsid w:val="00E040C5"/>
    <w:rsid w:val="00E10C4F"/>
    <w:rsid w:val="00E22C29"/>
    <w:rsid w:val="00E302D8"/>
    <w:rsid w:val="00E319C9"/>
    <w:rsid w:val="00E51D78"/>
    <w:rsid w:val="00E63BF2"/>
    <w:rsid w:val="00E64382"/>
    <w:rsid w:val="00E835E1"/>
    <w:rsid w:val="00EA3DA4"/>
    <w:rsid w:val="00ED18ED"/>
    <w:rsid w:val="00ED6250"/>
    <w:rsid w:val="00EF421D"/>
    <w:rsid w:val="00F10401"/>
    <w:rsid w:val="00F14811"/>
    <w:rsid w:val="00F2445A"/>
    <w:rsid w:val="00F300F3"/>
    <w:rsid w:val="00F3574B"/>
    <w:rsid w:val="00F3615B"/>
    <w:rsid w:val="00F36FFA"/>
    <w:rsid w:val="00F51C66"/>
    <w:rsid w:val="00F95AF5"/>
    <w:rsid w:val="00FA458D"/>
    <w:rsid w:val="00FA5769"/>
    <w:rsid w:val="00FB40AA"/>
    <w:rsid w:val="00FB6B48"/>
    <w:rsid w:val="00FC13D1"/>
    <w:rsid w:val="00FC6640"/>
    <w:rsid w:val="00FD4DB6"/>
    <w:rsid w:val="00FD53B8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58DA97"/>
  <w15:chartTrackingRefBased/>
  <w15:docId w15:val="{4C7F21A2-80F5-4505-9CC9-41A51759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DEA"/>
  </w:style>
  <w:style w:type="paragraph" w:styleId="1">
    <w:name w:val="heading 1"/>
    <w:basedOn w:val="a"/>
    <w:next w:val="a"/>
    <w:link w:val="10"/>
    <w:qFormat/>
    <w:rsid w:val="00CA266E"/>
    <w:pPr>
      <w:keepNext/>
      <w:spacing w:after="0" w:line="240" w:lineRule="auto"/>
      <w:ind w:left="-561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5C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E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3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8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2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link w:val="a8"/>
    <w:uiPriority w:val="11"/>
    <w:qFormat/>
    <w:rsid w:val="00BD61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BD61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BD61D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BD61D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Default">
    <w:name w:val="Default"/>
    <w:rsid w:val="00BA64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B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86C7E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CA26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rsid w:val="00CA266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4">
    <w:name w:val="Основной текст (4)_"/>
    <w:link w:val="40"/>
    <w:locked/>
    <w:rsid w:val="00CA266E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266E"/>
    <w:pPr>
      <w:shd w:val="clear" w:color="auto" w:fill="FFFFFF"/>
      <w:spacing w:after="60" w:line="226" w:lineRule="exact"/>
      <w:jc w:val="center"/>
    </w:pPr>
    <w:rPr>
      <w:rFonts w:ascii="Times New Roman" w:hAnsi="Times New Roman"/>
      <w:sz w:val="19"/>
    </w:rPr>
  </w:style>
  <w:style w:type="character" w:customStyle="1" w:styleId="ad">
    <w:name w:val="Основной текст_"/>
    <w:link w:val="2"/>
    <w:locked/>
    <w:rsid w:val="00CA266E"/>
    <w:rPr>
      <w:rFonts w:ascii="Times New Roman" w:hAnsi="Times New Roman"/>
      <w:sz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CA266E"/>
    <w:pPr>
      <w:shd w:val="clear" w:color="auto" w:fill="FFFFFF"/>
      <w:spacing w:after="0" w:line="322" w:lineRule="exact"/>
      <w:ind w:hanging="360"/>
    </w:pPr>
    <w:rPr>
      <w:rFonts w:ascii="Times New Roman" w:hAnsi="Times New Roman"/>
      <w:sz w:val="27"/>
    </w:rPr>
  </w:style>
  <w:style w:type="character" w:customStyle="1" w:styleId="11">
    <w:name w:val="Заголовок №1"/>
    <w:basedOn w:val="a0"/>
    <w:rsid w:val="00CA266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1">
    <w:name w:val="Основной текст (3)"/>
    <w:basedOn w:val="a0"/>
    <w:rsid w:val="00CA266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styleId="32">
    <w:name w:val="Body Text Indent 3"/>
    <w:basedOn w:val="a"/>
    <w:link w:val="33"/>
    <w:uiPriority w:val="99"/>
    <w:unhideWhenUsed/>
    <w:rsid w:val="00CA266E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266E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  <w:style w:type="character" w:styleId="ae">
    <w:name w:val="Strong"/>
    <w:basedOn w:val="a0"/>
    <w:uiPriority w:val="22"/>
    <w:qFormat/>
    <w:rsid w:val="00044E25"/>
    <w:rPr>
      <w:b/>
      <w:bCs/>
    </w:rPr>
  </w:style>
  <w:style w:type="paragraph" w:styleId="af">
    <w:name w:val="header"/>
    <w:basedOn w:val="a"/>
    <w:link w:val="af0"/>
    <w:uiPriority w:val="99"/>
    <w:unhideWhenUsed/>
    <w:rsid w:val="008D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D5C24"/>
  </w:style>
  <w:style w:type="paragraph" w:styleId="af1">
    <w:name w:val="footer"/>
    <w:basedOn w:val="a"/>
    <w:link w:val="af2"/>
    <w:uiPriority w:val="99"/>
    <w:unhideWhenUsed/>
    <w:rsid w:val="008D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D5C24"/>
  </w:style>
  <w:style w:type="character" w:customStyle="1" w:styleId="30">
    <w:name w:val="Заголовок 3 Знак"/>
    <w:basedOn w:val="a0"/>
    <w:link w:val="3"/>
    <w:uiPriority w:val="9"/>
    <w:rsid w:val="008D5C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unhideWhenUsed/>
    <w:rsid w:val="008D5C2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8D5C24"/>
    <w:rPr>
      <w:rFonts w:ascii="Consolas" w:eastAsia="Calibri" w:hAnsi="Consolas" w:cs="Times New Roman"/>
      <w:sz w:val="21"/>
      <w:szCs w:val="21"/>
    </w:rPr>
  </w:style>
  <w:style w:type="paragraph" w:customStyle="1" w:styleId="ConsPlusNormal">
    <w:name w:val="ConsPlusNormal"/>
    <w:rsid w:val="008D5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No Spacing"/>
    <w:uiPriority w:val="1"/>
    <w:qFormat/>
    <w:rsid w:val="008D5C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68AD-2A36-414B-960D-0071786D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на Елена Юрьевна</dc:creator>
  <cp:keywords/>
  <dc:description/>
  <cp:lastModifiedBy>Леонова Ольга Юрьевна</cp:lastModifiedBy>
  <cp:revision>2</cp:revision>
  <cp:lastPrinted>2026-04-06T07:43:00Z</cp:lastPrinted>
  <dcterms:created xsi:type="dcterms:W3CDTF">2026-04-24T10:16:00Z</dcterms:created>
  <dcterms:modified xsi:type="dcterms:W3CDTF">2026-04-24T10:16:00Z</dcterms:modified>
</cp:coreProperties>
</file>